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9E231D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E231D" w:rsidRPr="00B5072A" w:rsidRDefault="009E231D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231D" w:rsidRDefault="009E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9E231D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E231D" w:rsidRPr="00B5072A" w:rsidRDefault="009E231D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231D" w:rsidRDefault="009E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ED" w:rsidRDefault="004530ED" w:rsidP="003F004F">
      <w:pPr>
        <w:spacing w:after="0" w:line="240" w:lineRule="auto"/>
      </w:pPr>
      <w:r>
        <w:separator/>
      </w:r>
    </w:p>
  </w:endnote>
  <w:endnote w:type="continuationSeparator" w:id="0">
    <w:p w:rsidR="004530ED" w:rsidRDefault="004530E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E231D" w:rsidRPr="009E231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ED" w:rsidRDefault="004530ED" w:rsidP="003F004F">
      <w:pPr>
        <w:spacing w:after="0" w:line="240" w:lineRule="auto"/>
      </w:pPr>
      <w:r>
        <w:separator/>
      </w:r>
    </w:p>
  </w:footnote>
  <w:footnote w:type="continuationSeparator" w:id="0">
    <w:p w:rsidR="004530ED" w:rsidRDefault="004530E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530ED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231D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5B3D-93FC-4B50-9038-9AC27846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8:05:00Z</dcterms:modified>
</cp:coreProperties>
</file>